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913BD" w14:textId="3DCDB42C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3913EA" wp14:editId="533913EB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36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91467" wp14:editId="53391468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3913E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53391436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53391467" wp14:editId="53391468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5136D">
        <w:t>2020</w:t>
      </w:r>
      <w:r w:rsidR="005B4916">
        <w:t xml:space="preserve"> SEASONAL ATHLETE REGISTRATION APPLICATION</w:t>
      </w:r>
    </w:p>
    <w:p w14:paraId="533913BE" w14:textId="797202BE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C1778E">
        <w:rPr>
          <w:rFonts w:ascii="Arial" w:hAnsi="Arial"/>
          <w:b/>
          <w:sz w:val="22"/>
        </w:rPr>
        <w:t>ND</w:t>
      </w:r>
    </w:p>
    <w:p w14:paraId="533913BF" w14:textId="77777777"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533913C0" w14:textId="77777777"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1778E">
        <w:rPr>
          <w:rFonts w:ascii="Arial Narrow" w:hAnsi="Arial Narrow"/>
          <w:sz w:val="14"/>
          <w:szCs w:val="14"/>
        </w:rPr>
      </w:r>
      <w:r w:rsidR="00C1778E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1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1778E">
        <w:rPr>
          <w:rFonts w:ascii="Arial Narrow" w:hAnsi="Arial Narrow"/>
          <w:sz w:val="14"/>
          <w:szCs w:val="14"/>
        </w:rPr>
      </w:r>
      <w:r w:rsidR="00C1778E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2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1778E">
        <w:rPr>
          <w:rFonts w:ascii="Arial Narrow" w:hAnsi="Arial Narrow"/>
          <w:sz w:val="14"/>
          <w:szCs w:val="14"/>
        </w:rPr>
      </w:r>
      <w:r w:rsidR="00C1778E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>INDIVIDUAL SEASON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533913C1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3913C2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3913EC" wp14:editId="533913ED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EC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5339143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3913EE" wp14:editId="533913EF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8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EE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53391438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3913F0" wp14:editId="533913F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9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0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53391439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533913C3" w14:textId="77777777" w:rsidR="00D37B80" w:rsidRDefault="00D37B80" w:rsidP="00D37B80">
      <w:pPr>
        <w:rPr>
          <w:rFonts w:ascii="Arial" w:hAnsi="Arial"/>
          <w:sz w:val="16"/>
        </w:rPr>
      </w:pPr>
    </w:p>
    <w:p w14:paraId="533913C4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5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3913F2" wp14:editId="533913F3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2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5339143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3913F4" wp14:editId="533913F5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4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5339143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3913F6" wp14:editId="533913F7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6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533914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3913F8" wp14:editId="533913F9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5339143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3913FA" wp14:editId="533913F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A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5339143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3913FC" wp14:editId="533913FD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C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5339143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533913C6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3913FE" wp14:editId="533913FF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BAA015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91400" wp14:editId="5339140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21BF04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91402" wp14:editId="53391403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48425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91404" wp14:editId="53391405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CCCAC4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91406" wp14:editId="53391407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9EB5A9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533913C7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533913C8" w14:textId="1F6315D9" w:rsidR="00D37B80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6B4DA6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40355DED" w14:textId="77777777" w:rsidR="002435D7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51B0B191" w14:textId="0298EFD5" w:rsidR="002435D7" w:rsidRPr="00493EB0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3749F495" w14:textId="2B38CE4C" w:rsidR="006B4DA6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3D4F0F1A" w14:textId="77777777" w:rsidR="006B4DA6" w:rsidRPr="004B545F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533913C9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33913CA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391408" wp14:editId="5339140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08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5339144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39140A" wp14:editId="5339140B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0A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5339144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39140C" wp14:editId="5339140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0C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5339144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39140E" wp14:editId="5339140F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0E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5339144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13CB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C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391410" wp14:editId="5339141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4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0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53391444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533913CD" w14:textId="77777777" w:rsidR="00D37B80" w:rsidRDefault="00D37B80" w:rsidP="00D37B80">
      <w:pPr>
        <w:rPr>
          <w:rFonts w:ascii="Arial" w:hAnsi="Arial"/>
          <w:sz w:val="16"/>
        </w:rPr>
      </w:pPr>
    </w:p>
    <w:p w14:paraId="533913CE" w14:textId="533D90CE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533913CF" w14:textId="3EE6CB34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391414" wp14:editId="370E6527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D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4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5339144D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91416" wp14:editId="53391417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6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5339144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91418" wp14:editId="53391419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F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18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5339144F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533913D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533913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533913D2" w14:textId="4A078DB5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39141A" wp14:editId="32A58BE6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A" id="Rectangle 190" o:spid="_x0000_s1044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5339145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F6468F">
        <w:tab/>
      </w:r>
      <w:r w:rsidR="00D37B80">
        <w:t xml:space="preserve">FAMILY/HOUSEHOLD </w:t>
      </w:r>
      <w:r w:rsidR="009D2F00">
        <w:t>E</w:t>
      </w:r>
      <w:r w:rsidR="00D37B80">
        <w:t>MAIL ADDRESS</w:t>
      </w:r>
      <w:r w:rsidR="000E1634">
        <w:tab/>
      </w:r>
      <w:r w:rsidR="009D2F00">
        <w:t>MEMBER</w:t>
      </w:r>
      <w:r w:rsidR="000E1634">
        <w:t>’S EMAIL ADDRESS</w:t>
      </w:r>
      <w:r w:rsidR="00D37B80">
        <w:tab/>
      </w:r>
    </w:p>
    <w:p w14:paraId="533913D3" w14:textId="6DEA2C6C" w:rsidR="00D37B80" w:rsidRDefault="00243903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CC6AFE" wp14:editId="1D6FAF62">
                <wp:simplePos x="0" y="0"/>
                <wp:positionH relativeFrom="column">
                  <wp:posOffset>4991100</wp:posOffset>
                </wp:positionH>
                <wp:positionV relativeFrom="paragraph">
                  <wp:posOffset>20319</wp:posOffset>
                </wp:positionV>
                <wp:extent cx="2247900" cy="200025"/>
                <wp:effectExtent l="0" t="0" r="19050" b="2857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DE3F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CC6AFE" id="Rectangle 234" o:spid="_x0000_s1045" style="position:absolute;margin-left:393pt;margin-top:1.6pt;width:177pt;height:1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">
                <v:textbox inset=",.72pt,,.72pt">
                  <w:txbxContent>
                    <w:p w14:paraId="3CFFDE3F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AF99BE" wp14:editId="28EACF23">
                <wp:simplePos x="0" y="0"/>
                <wp:positionH relativeFrom="column">
                  <wp:posOffset>2857500</wp:posOffset>
                </wp:positionH>
                <wp:positionV relativeFrom="paragraph">
                  <wp:posOffset>20319</wp:posOffset>
                </wp:positionV>
                <wp:extent cx="2082165" cy="200025"/>
                <wp:effectExtent l="0" t="0" r="13335" b="2857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52B6D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AF99BE" id="_x0000_s1046" style="position:absolute;margin-left:225pt;margin-top:1.6pt;width:163.95pt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">
                <v:textbox inset=",.72pt,,.72pt">
                  <w:txbxContent>
                    <w:p w14:paraId="50252B6D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163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39141E" wp14:editId="7B1526A8">
                <wp:simplePos x="0" y="0"/>
                <wp:positionH relativeFrom="column">
                  <wp:posOffset>1025525</wp:posOffset>
                </wp:positionH>
                <wp:positionV relativeFrom="paragraph">
                  <wp:posOffset>10160</wp:posOffset>
                </wp:positionV>
                <wp:extent cx="1647825" cy="194945"/>
                <wp:effectExtent l="0" t="0" r="28575" b="14605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E" id="Rectangle 191" o:spid="_x0000_s1047" style="position:absolute;margin-left:80.75pt;margin-top:.8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">
                <v:textbox inset=",.72pt,,.72pt">
                  <w:txbxContent>
                    <w:p w14:paraId="5339145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533913D4" w14:textId="3E4B6C26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4FEB55CB" w14:textId="43F97184" w:rsidR="0013123B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30DFA" wp14:editId="78AC0CF1">
                <wp:simplePos x="0" y="0"/>
                <wp:positionH relativeFrom="column">
                  <wp:posOffset>1447800</wp:posOffset>
                </wp:positionH>
                <wp:positionV relativeFrom="paragraph">
                  <wp:posOffset>19494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6111F4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6AFA81F9" w14:textId="77777777" w:rsidR="009E6569" w:rsidRPr="00906F9F" w:rsidRDefault="009E6569" w:rsidP="009E6569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27592079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213F94E8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F403EAE" w14:textId="77777777" w:rsidR="009E6569" w:rsidRDefault="009E6569" w:rsidP="009E656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EB16E1A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77D9D3ED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7AA42E4B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E30DFA" id="Text Box 241" o:spid="_x0000_s1048" type="#_x0000_t202" style="position:absolute;margin-left:114pt;margin-top:15.3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" stroked="f">
                <v:textbox inset="2.16pt,,.72pt">
                  <w:txbxContent>
                    <w:p w14:paraId="146111F4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6AFA81F9" w14:textId="77777777" w:rsidR="009E6569" w:rsidRPr="00906F9F" w:rsidRDefault="009E6569" w:rsidP="009E6569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27592079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213F94E8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F403EAE" w14:textId="77777777" w:rsidR="009E6569" w:rsidRDefault="009E6569" w:rsidP="009E656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EB16E1A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77D9D3ED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7AA42E4B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5609DBAE" w14:textId="187462A7" w:rsidR="00C236ED" w:rsidRPr="00F51BFB" w:rsidRDefault="00C236ED" w:rsidP="00C236ED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U.S. CITIZEN: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C1778E">
        <w:rPr>
          <w:bCs/>
          <w:sz w:val="16"/>
        </w:rPr>
      </w:r>
      <w:r w:rsidR="00C1778E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C1778E">
        <w:rPr>
          <w:bCs/>
          <w:sz w:val="16"/>
        </w:rPr>
      </w:r>
      <w:r w:rsidR="00C1778E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  <w:r w:rsidR="009E6569">
        <w:rPr>
          <w:rFonts w:ascii="Arial" w:hAnsi="Arial"/>
          <w:b/>
          <w:bCs/>
          <w:sz w:val="14"/>
        </w:rPr>
        <w:t xml:space="preserve"> </w:t>
      </w:r>
    </w:p>
    <w:p w14:paraId="689AE80A" w14:textId="77777777" w:rsidR="00726B44" w:rsidRDefault="00726B44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3E5E90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D3585A3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BEFF30E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3801124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533913D5" w14:textId="46C4C329" w:rsidR="00D37B80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3391424" wp14:editId="5FD38819">
                <wp:simplePos x="0" y="0"/>
                <wp:positionH relativeFrom="column">
                  <wp:posOffset>38100</wp:posOffset>
                </wp:positionH>
                <wp:positionV relativeFrom="paragraph">
                  <wp:posOffset>19050</wp:posOffset>
                </wp:positionV>
                <wp:extent cx="2854960" cy="1203325"/>
                <wp:effectExtent l="0" t="0" r="21590" b="1587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4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24" id="Text Box 239" o:spid="_x0000_s1049" type="#_x0000_t202" style="position:absolute;margin-left:3pt;margin-top:1.5pt;width:224.8pt;height:94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" strokeweight="1.25pt">
                <v:textbox inset="2.16pt,,.72pt">
                  <w:txbxContent>
                    <w:p w14:paraId="53391454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391422" wp14:editId="627EC191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3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22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53391453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533913D6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391426" wp14:editId="53391427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5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26" id="Text Box 224" o:spid="_x0000_s1051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8x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p2UIHR2UaUzyAuCMsqCGYyGLWQXzDqYb5lWH3eEUkxal5zEGjihyHMw5EtR/ZmZBNeAEyG&#10;NfSQNVd6GKC7TrJtDbecxsECBJ0zq7VL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LsNvM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53391455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33913D7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1778E">
        <w:rPr>
          <w:rFonts w:ascii="Arial Narrow" w:hAnsi="Arial Narrow"/>
          <w:sz w:val="14"/>
          <w:szCs w:val="14"/>
        </w:rPr>
      </w:r>
      <w:r w:rsidR="00C1778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533913D8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391428" wp14:editId="53391429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6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28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53391456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C1778E">
        <w:rPr>
          <w:rFonts w:ascii="Arial Narrow" w:hAnsi="Arial Narrow"/>
          <w:b w:val="0"/>
          <w:szCs w:val="14"/>
        </w:rPr>
      </w:r>
      <w:r w:rsidR="00C1778E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C1778E">
        <w:rPr>
          <w:rFonts w:ascii="Arial Narrow" w:hAnsi="Arial Narrow"/>
          <w:b w:val="0"/>
          <w:i/>
          <w:iCs/>
          <w:szCs w:val="14"/>
        </w:rPr>
      </w:r>
      <w:r w:rsidR="00C1778E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533913D9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39142A" wp14:editId="5339142B">
                <wp:simplePos x="0" y="0"/>
                <wp:positionH relativeFrom="column">
                  <wp:posOffset>5667375</wp:posOffset>
                </wp:positionH>
                <wp:positionV relativeFrom="paragraph">
                  <wp:posOffset>99695</wp:posOffset>
                </wp:positionV>
                <wp:extent cx="1543050" cy="613410"/>
                <wp:effectExtent l="0" t="0" r="19050" b="1524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7" w14:textId="0593C3E1" w:rsidR="004E77D2" w:rsidRDefault="0055136D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53391458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3391459" w14:textId="21E3EECE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C1778E">
                              <w:t>$10.00</w:t>
                            </w:r>
                          </w:p>
                          <w:p w14:paraId="5339145A" w14:textId="404D2A8E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C1778E">
                              <w:rPr>
                                <w:rFonts w:cs="Arial"/>
                                <w:sz w:val="18"/>
                              </w:rPr>
                              <w:t>$40.0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42A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3" type="#_x0000_t202" style="position:absolute;left:0;text-align:left;margin-left:446.25pt;margin-top:7.85pt;width:121.5pt;height:48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">
                <v:textbox inset="2.16pt,,.72pt">
                  <w:txbxContent>
                    <w:p w14:paraId="53391457" w14:textId="0593C3E1" w:rsidR="004E77D2" w:rsidRDefault="0055136D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53391458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3391459" w14:textId="21E3EECE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C1778E">
                        <w:t>$10.00</w:t>
                      </w:r>
                    </w:p>
                    <w:p w14:paraId="5339145A" w14:textId="404D2A8E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C1778E">
                        <w:rPr>
                          <w:rFonts w:cs="Arial"/>
                          <w:sz w:val="18"/>
                        </w:rPr>
                        <w:t>$40.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1778E">
        <w:rPr>
          <w:rFonts w:ascii="Arial Narrow" w:hAnsi="Arial Narrow"/>
          <w:sz w:val="14"/>
          <w:szCs w:val="14"/>
        </w:rPr>
      </w:r>
      <w:r w:rsidR="00C1778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C1778E">
        <w:rPr>
          <w:rFonts w:ascii="Arial Narrow" w:hAnsi="Arial Narrow"/>
          <w:i/>
          <w:iCs/>
          <w:sz w:val="14"/>
        </w:rPr>
      </w:r>
      <w:r w:rsidR="00C1778E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533913DA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339142C" wp14:editId="5339142D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5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F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2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z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f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51q5M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5339145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F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C1778E">
        <w:rPr>
          <w:rFonts w:ascii="Arial Narrow" w:hAnsi="Arial Narrow"/>
          <w:i/>
          <w:iCs/>
          <w:sz w:val="14"/>
        </w:rPr>
      </w:r>
      <w:r w:rsidR="00C1778E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533913DB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C1778E">
        <w:rPr>
          <w:rFonts w:ascii="Arial Narrow" w:hAnsi="Arial Narrow"/>
          <w:i/>
          <w:iCs/>
          <w:sz w:val="14"/>
        </w:rPr>
      </w:r>
      <w:r w:rsidR="00C1778E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33913DC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C1778E">
        <w:rPr>
          <w:rFonts w:ascii="Arial Narrow" w:hAnsi="Arial Narrow"/>
          <w:noProof/>
          <w:sz w:val="14"/>
          <w:szCs w:val="14"/>
        </w:rPr>
      </w:r>
      <w:r w:rsidR="00C1778E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533913DD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1778E">
        <w:rPr>
          <w:rFonts w:ascii="Arial Narrow" w:hAnsi="Arial Narrow"/>
          <w:sz w:val="14"/>
          <w:szCs w:val="14"/>
        </w:rPr>
      </w:r>
      <w:r w:rsidR="00C1778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1778E">
        <w:rPr>
          <w:rFonts w:ascii="Arial Narrow" w:hAnsi="Arial Narrow"/>
          <w:sz w:val="14"/>
          <w:szCs w:val="14"/>
        </w:rPr>
      </w:r>
      <w:r w:rsidR="00C1778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33913DE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1778E">
        <w:rPr>
          <w:rFonts w:ascii="Arial Narrow" w:hAnsi="Arial Narrow"/>
          <w:sz w:val="14"/>
          <w:szCs w:val="14"/>
        </w:rPr>
      </w:r>
      <w:r w:rsidR="00C1778E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533913DF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533913E0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3CCB2033" w14:textId="77777777" w:rsidR="002D52C8" w:rsidRDefault="002D52C8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33913E1" w14:textId="1999CFF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39142E" wp14:editId="5339142F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2951B1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391430" wp14:editId="5339143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0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3391461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3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H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1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BXjMyH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53391460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3391461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533913E2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391432" wp14:editId="53391433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2" w14:textId="52C0D5CF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55136D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5339146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3391464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3391465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3391466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32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1rBQ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xH1boLrM42snoEcUFYTkEwk2HRSPUVowHmW471lx1VDKP2jQCBRsB7BAPRGSROIlCdckYa&#10;EoLR5nKDihKQcmygjdxyZcYZuusV3zZw0TgRhFyApmvu5HYOCjKyBowwl9th3NoZeWk7r/OfwvwH&#10;AA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Bnys1r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53391462" w14:textId="52C0D5CF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55136D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5339146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3391464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3391465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3391466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533913E3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391434" wp14:editId="53391435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F8298D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533913E4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5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156DD101" w14:textId="77777777" w:rsidR="009E6569" w:rsidRDefault="009E656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6" w14:textId="057FDDD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533913E7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533913E8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533913E9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13B01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E1634"/>
    <w:rsid w:val="000F10CB"/>
    <w:rsid w:val="00123A99"/>
    <w:rsid w:val="00124228"/>
    <w:rsid w:val="0013123B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435D7"/>
    <w:rsid w:val="00243903"/>
    <w:rsid w:val="002519B5"/>
    <w:rsid w:val="00257F05"/>
    <w:rsid w:val="002B4EB2"/>
    <w:rsid w:val="002B7377"/>
    <w:rsid w:val="002C1D0F"/>
    <w:rsid w:val="002C33AD"/>
    <w:rsid w:val="002D2E67"/>
    <w:rsid w:val="002D52C8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67FC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136D"/>
    <w:rsid w:val="00554B30"/>
    <w:rsid w:val="00585E10"/>
    <w:rsid w:val="00591CB9"/>
    <w:rsid w:val="005A3148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464FD"/>
    <w:rsid w:val="006653A1"/>
    <w:rsid w:val="0067031E"/>
    <w:rsid w:val="0068032C"/>
    <w:rsid w:val="00684A37"/>
    <w:rsid w:val="006876C0"/>
    <w:rsid w:val="006966BF"/>
    <w:rsid w:val="006B180B"/>
    <w:rsid w:val="006B4DA6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25132"/>
    <w:rsid w:val="00726B44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2F00"/>
    <w:rsid w:val="009D3AB7"/>
    <w:rsid w:val="009D7D3E"/>
    <w:rsid w:val="009E1082"/>
    <w:rsid w:val="009E6569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78E"/>
    <w:rsid w:val="00C178EF"/>
    <w:rsid w:val="00C17EC7"/>
    <w:rsid w:val="00C236ED"/>
    <w:rsid w:val="00C27B3C"/>
    <w:rsid w:val="00C450BD"/>
    <w:rsid w:val="00C50383"/>
    <w:rsid w:val="00C52AE0"/>
    <w:rsid w:val="00C609D3"/>
    <w:rsid w:val="00C82CDA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6468F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33913B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3FDB0-A661-4D61-A40E-CDF3CE92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Jodell</cp:lastModifiedBy>
  <cp:revision>2</cp:revision>
  <cp:lastPrinted>2016-01-20T17:26:00Z</cp:lastPrinted>
  <dcterms:created xsi:type="dcterms:W3CDTF">2019-08-13T01:04:00Z</dcterms:created>
  <dcterms:modified xsi:type="dcterms:W3CDTF">2019-08-13T01:04:00Z</dcterms:modified>
</cp:coreProperties>
</file>